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019F4068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114867">
        <w:rPr>
          <w:rFonts w:ascii="Times New Roman" w:eastAsia="Times New Roman" w:hAnsi="Times New Roman" w:cs="Times New Roman"/>
          <w:sz w:val="56"/>
          <w:szCs w:val="32"/>
        </w:rPr>
        <w:t>9</w:t>
      </w:r>
    </w:p>
    <w:p w14:paraId="7AC6D88B" w14:textId="285AB2D6" w:rsidR="00CF098A" w:rsidRPr="00D074FC" w:rsidRDefault="00114867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14867">
        <w:rPr>
          <w:rFonts w:ascii="Times New Roman" w:eastAsia="Times New Roman" w:hAnsi="Times New Roman" w:cs="Times New Roman"/>
          <w:sz w:val="48"/>
          <w:szCs w:val="48"/>
        </w:rPr>
        <w:t>Threads: Passing Arguments to Thread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3D863C09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14867">
        <w:rPr>
          <w:rFonts w:ascii="Times New Roman" w:eastAsia="Times New Roman" w:hAnsi="Times New Roman" w:cs="Times New Roman"/>
          <w:sz w:val="32"/>
        </w:rPr>
        <w:t>27</w:t>
      </w:r>
      <w:r w:rsidR="00DA6E6A">
        <w:rPr>
          <w:rFonts w:ascii="Times New Roman" w:eastAsia="Times New Roman" w:hAnsi="Times New Roman" w:cs="Times New Roman"/>
          <w:sz w:val="32"/>
        </w:rPr>
        <w:t xml:space="preserve"> 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  <w:bookmarkStart w:id="0" w:name="_GoBack"/>
      <w:bookmarkEnd w:id="0"/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9D69B7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6A015DF9" w14:textId="58BF9855" w:rsidR="00DA6E6A" w:rsidRDefault="00DA6E6A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28AA7DF" w14:textId="77777777" w:rsidR="00270A09" w:rsidRDefault="00270A09" w:rsidP="00270A0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 w:rsidRPr="00DF4D3B">
        <w:rPr>
          <w:rFonts w:ascii="Times New Roman" w:eastAsia="Times New Roman" w:hAnsi="Times New Roman" w:cs="Times New Roman"/>
          <w:b/>
          <w:sz w:val="28"/>
        </w:rPr>
        <w:t>1</w:t>
      </w:r>
    </w:p>
    <w:p w14:paraId="15C765D4" w14:textId="3F6F9FF0" w:rsidR="00BA201C" w:rsidRPr="00D074FC" w:rsidRDefault="00270A09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  <w:r w:rsidR="00D074F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BA201C" w:rsidRPr="00D074FC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E5417"/>
    <w:rsid w:val="000F562E"/>
    <w:rsid w:val="00114867"/>
    <w:rsid w:val="00185CA3"/>
    <w:rsid w:val="00186525"/>
    <w:rsid w:val="001C6CD8"/>
    <w:rsid w:val="00270A09"/>
    <w:rsid w:val="0029201D"/>
    <w:rsid w:val="002B4449"/>
    <w:rsid w:val="003734C8"/>
    <w:rsid w:val="003A5D3E"/>
    <w:rsid w:val="004E75BF"/>
    <w:rsid w:val="00667596"/>
    <w:rsid w:val="006B0707"/>
    <w:rsid w:val="007D63A6"/>
    <w:rsid w:val="00882F69"/>
    <w:rsid w:val="00903F49"/>
    <w:rsid w:val="009C306E"/>
    <w:rsid w:val="009C54BA"/>
    <w:rsid w:val="00A2747B"/>
    <w:rsid w:val="00B63DC8"/>
    <w:rsid w:val="00BA201C"/>
    <w:rsid w:val="00C44DE2"/>
    <w:rsid w:val="00CF098A"/>
    <w:rsid w:val="00D074FC"/>
    <w:rsid w:val="00D14AB7"/>
    <w:rsid w:val="00D9144C"/>
    <w:rsid w:val="00DA6E6A"/>
    <w:rsid w:val="00DF162A"/>
    <w:rsid w:val="00EC01BF"/>
    <w:rsid w:val="00F5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BA1A-B6BF-4582-AB81-0D784E00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Administrator</cp:lastModifiedBy>
  <cp:revision>10</cp:revision>
  <dcterms:created xsi:type="dcterms:W3CDTF">2023-02-28T14:01:00Z</dcterms:created>
  <dcterms:modified xsi:type="dcterms:W3CDTF">2023-05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